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830"/>
        <w:gridCol w:w="1154"/>
        <w:gridCol w:w="973"/>
        <w:gridCol w:w="303"/>
        <w:gridCol w:w="1823"/>
        <w:gridCol w:w="445"/>
        <w:gridCol w:w="1681"/>
        <w:gridCol w:w="2268"/>
      </w:tblGrid>
      <w:tr w:rsidR="00A87048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6C2A3D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25B57" w:rsidRDefault="004C2DB4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  <w:r w:rsidR="00AA33D7">
              <w:rPr>
                <w:rFonts w:ascii="Arial" w:hAnsi="Arial" w:cs="Arial"/>
                <w:b/>
                <w:lang w:val="pt-BR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6C2A3D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E75B7C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E75B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2DB4" w:rsidRDefault="004C2DB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</w:rPr>
              <w:t xml:space="preserve">DOR OROFACIAL 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113371" w:rsidRDefault="00113371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E75B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4C2DB4" w:rsidRDefault="00113371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33D7" w:rsidRDefault="004C2DB4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</w:rPr>
              <w:t>DOR OROFACIAL</w:t>
            </w:r>
          </w:p>
          <w:p w:rsidR="004C2DB4" w:rsidRPr="004C2DB4" w:rsidRDefault="004C2DB4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  <w:color w:val="FF0000"/>
              </w:rPr>
              <w:t>ISABELLE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F00F55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4C1C9D" w:rsidRDefault="00AA33D7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4C1C9D" w:rsidRDefault="00C9221C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NTISTIC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6C2A3D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</w:tc>
      </w:tr>
      <w:tr w:rsidR="00F00F55" w:rsidRPr="004C1C9D" w:rsidTr="00E75B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Default="004C2DB4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  <w:p w:rsidR="004C2DB4" w:rsidRPr="00200958" w:rsidRDefault="004C2DB4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E75B7C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ESTOMATOLOG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E75B7C" w:rsidP="00D33C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ODONT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4C2DB4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DENTIST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2DB4" w:rsidRDefault="004C2DB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</w:rPr>
              <w:t>FUNDAMENTOS DE PRÓTE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6C2A3D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</w:tc>
      </w:tr>
      <w:tr w:rsidR="00F00F55" w:rsidRPr="004C1C9D" w:rsidTr="00E75B7C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4C2D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2DB4" w:rsidRDefault="00200958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  <w:color w:val="FF0000"/>
              </w:rPr>
              <w:t xml:space="preserve">I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6C2A3D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MPREENDEDORISMO</w:t>
            </w:r>
          </w:p>
        </w:tc>
      </w:tr>
      <w:tr w:rsidR="00F00F55" w:rsidRPr="004C1C9D" w:rsidTr="00E75B7C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4" w:rsidRDefault="004C2DB4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  <w:p w:rsidR="00BD1E67" w:rsidRPr="00A30964" w:rsidRDefault="00BD1E6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B30" w:rsidRPr="00A30964" w:rsidRDefault="00E75B7C" w:rsidP="006C2A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STOMATOLOG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67" w:rsidRPr="00A30964" w:rsidRDefault="00E75B7C" w:rsidP="00E75B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4C2DB4" w:rsidP="004C2DB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NTISTICA</w:t>
            </w:r>
          </w:p>
          <w:p w:rsidR="006C2A3D" w:rsidRDefault="006C2A3D" w:rsidP="004C2DB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2A3D">
              <w:rPr>
                <w:rFonts w:ascii="Arial" w:hAnsi="Arial" w:cs="Arial"/>
                <w:b/>
                <w:color w:val="FF0000"/>
                <w:lang w:val="en-US"/>
              </w:rPr>
              <w:t>VERUSKA</w:t>
            </w:r>
          </w:p>
          <w:p w:rsidR="00343B30" w:rsidRPr="00A30964" w:rsidRDefault="00343B30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677" w:rsidRPr="004C2DB4" w:rsidRDefault="004C2DB4" w:rsidP="00B316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</w:rPr>
              <w:t>FUNDAMENTOS DE PRÓTESE</w:t>
            </w:r>
            <w:r w:rsidR="00B31677" w:rsidRPr="004C2DB4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AA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E75B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B3167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DB4" w:rsidRDefault="004C2DB4" w:rsidP="004C2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  <w:p w:rsidR="004C2DB4" w:rsidRPr="004C2DB4" w:rsidRDefault="004C2DB4" w:rsidP="004C2DB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4C2DB4">
              <w:rPr>
                <w:rFonts w:ascii="Arial" w:hAnsi="Arial" w:cs="Arial"/>
                <w:b/>
                <w:color w:val="FF0000"/>
              </w:rPr>
              <w:t xml:space="preserve">JOSÉLIA </w:t>
            </w:r>
          </w:p>
          <w:p w:rsidR="00AA33D7" w:rsidRPr="00AA33D7" w:rsidRDefault="00AA33D7" w:rsidP="00F00F55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E75B7C" w:rsidP="00C9221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STOMATOLOGIA</w:t>
            </w:r>
          </w:p>
          <w:p w:rsidR="00412D3D" w:rsidRPr="00AA33D7" w:rsidRDefault="00412D3D" w:rsidP="00C9221C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r w:rsidRPr="00412D3D">
              <w:rPr>
                <w:rFonts w:ascii="Arial" w:hAnsi="Arial" w:cs="Arial"/>
                <w:b/>
                <w:color w:val="FF0000"/>
                <w:lang w:val="en-US"/>
              </w:rPr>
              <w:t>DAV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7C" w:rsidRDefault="00200958" w:rsidP="00E75B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33D7">
              <w:rPr>
                <w:rFonts w:ascii="Aparajita" w:hAnsi="Aparajita" w:cs="Aparajita"/>
                <w:b/>
              </w:rPr>
              <w:t xml:space="preserve"> </w:t>
            </w:r>
            <w:r w:rsidR="00E75B7C">
              <w:rPr>
                <w:rFonts w:ascii="Arial" w:hAnsi="Arial" w:cs="Arial"/>
                <w:b/>
              </w:rPr>
              <w:t>ENDODONTIA</w:t>
            </w:r>
          </w:p>
          <w:p w:rsidR="00343B30" w:rsidRPr="00A30964" w:rsidRDefault="00343B30" w:rsidP="00755E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Pr="00A30964" w:rsidRDefault="00E75B7C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Default="004C2DB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DB4">
              <w:rPr>
                <w:rFonts w:ascii="Arial" w:hAnsi="Arial" w:cs="Arial"/>
                <w:b/>
              </w:rPr>
              <w:t>FUNDAMENTOS DE PRÓTESE</w:t>
            </w:r>
            <w:r w:rsidR="00AA33D7" w:rsidRPr="004C2DB4">
              <w:rPr>
                <w:rFonts w:ascii="Arial" w:hAnsi="Arial" w:cs="Arial"/>
                <w:b/>
              </w:rPr>
              <w:t xml:space="preserve"> </w:t>
            </w:r>
            <w:r w:rsidR="00200958" w:rsidRPr="004C2DB4">
              <w:rPr>
                <w:rFonts w:ascii="Arial" w:hAnsi="Arial" w:cs="Arial"/>
                <w:b/>
              </w:rPr>
              <w:t xml:space="preserve"> </w:t>
            </w:r>
          </w:p>
          <w:p w:rsidR="004C2DB4" w:rsidRDefault="004C2DB4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9221C">
              <w:rPr>
                <w:rFonts w:ascii="Arial" w:hAnsi="Arial" w:cs="Arial"/>
                <w:b/>
                <w:color w:val="FF0000"/>
              </w:rPr>
              <w:t>ISABELLE</w:t>
            </w:r>
          </w:p>
          <w:p w:rsidR="00343B30" w:rsidRPr="004C2DB4" w:rsidRDefault="00343B30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77D5" w:rsidRDefault="004C2DB4">
      <w:r>
        <w:t xml:space="preserve"> </w:t>
      </w:r>
      <w:r w:rsidR="00A977D5">
        <w:t xml:space="preserve"> </w:t>
      </w:r>
      <w:r>
        <w:t xml:space="preserve"> </w:t>
      </w:r>
      <w:r w:rsidR="00D33C64">
        <w:t xml:space="preserve"> </w:t>
      </w:r>
    </w:p>
    <w:p w:rsidR="00A30964" w:rsidRPr="006E374A" w:rsidRDefault="00A30964">
      <w:pPr>
        <w:rPr>
          <w:sz w:val="24"/>
          <w:szCs w:val="24"/>
        </w:rPr>
      </w:pPr>
      <w:bookmarkStart w:id="0" w:name="_GoBack"/>
      <w:bookmarkEnd w:id="0"/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31" w:rsidRPr="00736229" w:rsidRDefault="00BD3A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D3A31" w:rsidRPr="00736229" w:rsidRDefault="00BD3A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31" w:rsidRPr="00736229" w:rsidRDefault="00BD3A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D3A31" w:rsidRPr="00736229" w:rsidRDefault="00BD3A3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429DF"/>
    <w:rsid w:val="00160F1D"/>
    <w:rsid w:val="00177F65"/>
    <w:rsid w:val="0018552F"/>
    <w:rsid w:val="00200958"/>
    <w:rsid w:val="00227DDC"/>
    <w:rsid w:val="002370E9"/>
    <w:rsid w:val="002878D3"/>
    <w:rsid w:val="002957B7"/>
    <w:rsid w:val="002A714A"/>
    <w:rsid w:val="002E282D"/>
    <w:rsid w:val="0030326F"/>
    <w:rsid w:val="00311F81"/>
    <w:rsid w:val="00343B30"/>
    <w:rsid w:val="003644E8"/>
    <w:rsid w:val="00377920"/>
    <w:rsid w:val="003823A0"/>
    <w:rsid w:val="00394938"/>
    <w:rsid w:val="003B4E3A"/>
    <w:rsid w:val="003D7144"/>
    <w:rsid w:val="00406ED1"/>
    <w:rsid w:val="00412D3D"/>
    <w:rsid w:val="00417B98"/>
    <w:rsid w:val="004755BF"/>
    <w:rsid w:val="004969F7"/>
    <w:rsid w:val="004A7B13"/>
    <w:rsid w:val="004B5573"/>
    <w:rsid w:val="004C1C9D"/>
    <w:rsid w:val="004C2DB4"/>
    <w:rsid w:val="0052451F"/>
    <w:rsid w:val="00584878"/>
    <w:rsid w:val="005C3A08"/>
    <w:rsid w:val="005C5352"/>
    <w:rsid w:val="005E04CA"/>
    <w:rsid w:val="006336A8"/>
    <w:rsid w:val="006365F7"/>
    <w:rsid w:val="00671E8B"/>
    <w:rsid w:val="0068072A"/>
    <w:rsid w:val="006C2A3D"/>
    <w:rsid w:val="006D3368"/>
    <w:rsid w:val="006E374A"/>
    <w:rsid w:val="00715BC1"/>
    <w:rsid w:val="00730D99"/>
    <w:rsid w:val="00752D5A"/>
    <w:rsid w:val="00755E4C"/>
    <w:rsid w:val="007A574B"/>
    <w:rsid w:val="007B127C"/>
    <w:rsid w:val="007D0A0E"/>
    <w:rsid w:val="007E6FF6"/>
    <w:rsid w:val="00806E4C"/>
    <w:rsid w:val="00825B57"/>
    <w:rsid w:val="008328B4"/>
    <w:rsid w:val="00847F52"/>
    <w:rsid w:val="008A0E17"/>
    <w:rsid w:val="008A1F5E"/>
    <w:rsid w:val="008A3825"/>
    <w:rsid w:val="008C379F"/>
    <w:rsid w:val="008F5AFC"/>
    <w:rsid w:val="008F79CF"/>
    <w:rsid w:val="00966151"/>
    <w:rsid w:val="009710D8"/>
    <w:rsid w:val="009B70AF"/>
    <w:rsid w:val="009C5599"/>
    <w:rsid w:val="00A25C39"/>
    <w:rsid w:val="00A30964"/>
    <w:rsid w:val="00A3251C"/>
    <w:rsid w:val="00A86654"/>
    <w:rsid w:val="00A87048"/>
    <w:rsid w:val="00A977D5"/>
    <w:rsid w:val="00AA33D7"/>
    <w:rsid w:val="00AC517C"/>
    <w:rsid w:val="00AD71B8"/>
    <w:rsid w:val="00AF198D"/>
    <w:rsid w:val="00B02D3E"/>
    <w:rsid w:val="00B2615A"/>
    <w:rsid w:val="00B31677"/>
    <w:rsid w:val="00B36FED"/>
    <w:rsid w:val="00B643B6"/>
    <w:rsid w:val="00B94B2E"/>
    <w:rsid w:val="00BD1E67"/>
    <w:rsid w:val="00BD3A31"/>
    <w:rsid w:val="00C626EF"/>
    <w:rsid w:val="00C84EDD"/>
    <w:rsid w:val="00C86247"/>
    <w:rsid w:val="00C9221C"/>
    <w:rsid w:val="00CD0A4D"/>
    <w:rsid w:val="00D05AAE"/>
    <w:rsid w:val="00D07625"/>
    <w:rsid w:val="00D17E6E"/>
    <w:rsid w:val="00D30835"/>
    <w:rsid w:val="00D33C64"/>
    <w:rsid w:val="00D754CE"/>
    <w:rsid w:val="00D81F27"/>
    <w:rsid w:val="00D8552D"/>
    <w:rsid w:val="00D86A36"/>
    <w:rsid w:val="00DA460A"/>
    <w:rsid w:val="00DA6FBE"/>
    <w:rsid w:val="00DD6E22"/>
    <w:rsid w:val="00E74AF3"/>
    <w:rsid w:val="00E75B7C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8525-BB93-45B9-B9D9-8D3CAA4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19</cp:revision>
  <cp:lastPrinted>2019-02-05T21:52:00Z</cp:lastPrinted>
  <dcterms:created xsi:type="dcterms:W3CDTF">2017-10-07T11:03:00Z</dcterms:created>
  <dcterms:modified xsi:type="dcterms:W3CDTF">2019-02-05T21:52:00Z</dcterms:modified>
</cp:coreProperties>
</file>